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E70D" w14:textId="77777777" w:rsidR="00271C51" w:rsidRPr="00FD1447" w:rsidRDefault="006A34F0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1A5BBEC7" w14:textId="77777777" w:rsidR="00271C51" w:rsidRPr="00FD1447" w:rsidRDefault="00BD7D6E" w:rsidP="00523DE5">
      <w:pPr>
        <w:pStyle w:val="Zkladntext"/>
        <w:spacing w:after="12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672A6659" w14:textId="043895F4" w:rsidR="003575B3" w:rsidRDefault="007C20B9" w:rsidP="007C20B9">
      <w:pPr>
        <w:jc w:val="center"/>
        <w:rPr>
          <w:rFonts w:ascii="Gill Sans MT" w:hAnsi="Gill Sans MT"/>
          <w:b/>
          <w:bCs/>
        </w:rPr>
      </w:pPr>
      <w:r w:rsidRPr="007C20B9">
        <w:rPr>
          <w:rFonts w:ascii="Gill Sans MT" w:hAnsi="Gill Sans MT"/>
          <w:b/>
          <w:bCs/>
        </w:rPr>
        <w:t>Studie veřejných prostranství v lokalitě Ostrov – Vlečka</w:t>
      </w:r>
    </w:p>
    <w:p w14:paraId="0DF89C03" w14:textId="77777777" w:rsidR="007C20B9" w:rsidRPr="00FD1447" w:rsidRDefault="007C20B9" w:rsidP="00523DE5">
      <w:pPr>
        <w:rPr>
          <w:rFonts w:ascii="Gill Sans MT" w:hAnsi="Gill Sans MT"/>
          <w:b/>
          <w:u w:val="thick"/>
        </w:rPr>
      </w:pPr>
    </w:p>
    <w:p w14:paraId="62419F66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0A37501D" w14:textId="77777777" w:rsidR="00271C51" w:rsidRPr="00FD1447" w:rsidRDefault="00271C51" w:rsidP="00523DE5">
      <w:pPr>
        <w:pStyle w:val="Zkladntext"/>
        <w:rPr>
          <w:rFonts w:ascii="Gill Sans MT" w:hAnsi="Gill Sans MT"/>
          <w:b/>
          <w:sz w:val="12"/>
        </w:rPr>
      </w:pPr>
    </w:p>
    <w:tbl>
      <w:tblPr>
        <w:tblStyle w:val="TableNormal"/>
        <w:tblW w:w="92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5400"/>
      </w:tblGrid>
      <w:tr w:rsidR="00271C51" w:rsidRPr="00FD1447" w14:paraId="0CB52752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1D0D6B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0AA7DF68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7B04E47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278AB015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988940833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9517A35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988940833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4276941B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182CE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71743292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74DFFA1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717432921"/>
          </w:p>
        </w:tc>
      </w:tr>
      <w:tr w:rsidR="007A2161" w:rsidRPr="00FD1447" w14:paraId="555930F5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F90E50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36622916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33BE0B7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366229164"/>
          </w:p>
        </w:tc>
      </w:tr>
      <w:tr w:rsidR="007A2161" w:rsidRPr="00FD1447" w14:paraId="25D8FF98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14431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10532086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153A79A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5320868"/>
          </w:p>
        </w:tc>
      </w:tr>
      <w:tr w:rsidR="007A2161" w:rsidRPr="00FD1447" w14:paraId="16F27D69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296CE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74766668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617838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47666684"/>
          </w:p>
        </w:tc>
      </w:tr>
      <w:tr w:rsidR="007A2161" w:rsidRPr="00FD1447" w14:paraId="7D6FB3D0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1FC23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616253054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2D39F5C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16253054"/>
          </w:p>
        </w:tc>
      </w:tr>
      <w:tr w:rsidR="007A2161" w:rsidRPr="00FD1447" w14:paraId="6D86E9E1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0EEF42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48852352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A951CE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88523524"/>
          </w:p>
        </w:tc>
      </w:tr>
      <w:tr w:rsidR="007A2161" w:rsidRPr="00FD1447" w14:paraId="16FDA3ED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34C8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29833211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51B4AC5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98332119"/>
          </w:p>
        </w:tc>
      </w:tr>
    </w:tbl>
    <w:p w14:paraId="5DAB6C7B" w14:textId="77777777" w:rsidR="00872FA8" w:rsidRPr="00FD1447" w:rsidRDefault="00872FA8" w:rsidP="00523DE5">
      <w:pPr>
        <w:spacing w:after="120"/>
        <w:rPr>
          <w:rFonts w:ascii="Gill Sans MT" w:hAnsi="Gill Sans MT"/>
          <w:u w:val="thick"/>
        </w:rPr>
      </w:pPr>
    </w:p>
    <w:p w14:paraId="1BDECCBC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02EB378F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2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4546"/>
        <w:gridCol w:w="850"/>
      </w:tblGrid>
      <w:tr w:rsidR="009A25AB" w:rsidRPr="00FD1447" w14:paraId="40C8F07C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D0A9F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100849303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AE1384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0849303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F0CA09F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2CCFF667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287D21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1359229960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2B514F40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35922996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4823B802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325E1024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8EB67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197973194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39B57C3A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97973194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0612A51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6A05A809" w14:textId="77777777" w:rsidR="00271C51" w:rsidRPr="00FD1447" w:rsidRDefault="00271C51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1CDA3AD4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850272489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850272489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337411474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337411474"/>
    </w:p>
    <w:bookmarkEnd w:id="2"/>
    <w:p w14:paraId="5A39BBE3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41C8F396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1343760848" w:edGrp="everyone"/>
    <w:p w14:paraId="1897B921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3EE39F5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343760848"/>
    </w:p>
    <w:p w14:paraId="664FCA9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80740458" w:edGrp="everyone"/>
    <w:p w14:paraId="4C2CF548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80740458"/>
    </w:p>
    <w:permStart w:id="1527403984" w:edGrp="everyone"/>
    <w:p w14:paraId="33A4BFCC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527403984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7BAB6A5F" w14:textId="77777777" w:rsidR="00271C51" w:rsidRPr="00FD1447" w:rsidRDefault="00121BF3" w:rsidP="00121BF3">
      <w:pPr>
        <w:pStyle w:val="Zkladntext"/>
        <w:ind w:left="3600" w:firstLine="720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 xml:space="preserve">                                </w:t>
      </w:r>
    </w:p>
    <w:p w14:paraId="6B0B5AA9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53710">
          <w:headerReference w:type="default" r:id="rId11"/>
          <w:pgSz w:w="11910" w:h="16840" w:code="9"/>
          <w:pgMar w:top="1588" w:right="1418" w:bottom="851" w:left="1418" w:header="680" w:footer="567" w:gutter="0"/>
          <w:cols w:space="708"/>
        </w:sectPr>
      </w:pPr>
      <w:r w:rsidRPr="00FD14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59290B06" w14:textId="77777777" w:rsidR="00A57452" w:rsidRPr="00FD1447" w:rsidRDefault="00B53710" w:rsidP="00A10EFF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 a</w:t>
      </w:r>
    </w:p>
    <w:p w14:paraId="15160B34" w14:textId="77777777" w:rsidR="00B53710" w:rsidRPr="00FD1447" w:rsidRDefault="00A57452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čestné prohlášení </w:t>
      </w:r>
      <w:r w:rsidRPr="00FD1447">
        <w:rPr>
          <w:rFonts w:ascii="Gill Sans MT" w:hAnsi="Gill Sans MT"/>
          <w:caps w:val="0"/>
        </w:rPr>
        <w:t>o pravdivosti údajů</w:t>
      </w:r>
    </w:p>
    <w:p w14:paraId="154B61D0" w14:textId="77777777" w:rsidR="00B53710" w:rsidRPr="00FD1447" w:rsidRDefault="00B53710" w:rsidP="00523DE5">
      <w:pPr>
        <w:spacing w:after="12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72A3D3EC" w14:textId="6898E331" w:rsidR="00F61D18" w:rsidRPr="00FD1447" w:rsidRDefault="00E81206" w:rsidP="00523DE5">
      <w:pPr>
        <w:spacing w:after="120"/>
        <w:jc w:val="center"/>
        <w:rPr>
          <w:rFonts w:ascii="Gill Sans MT" w:hAnsi="Gill Sans MT"/>
          <w:b/>
        </w:rPr>
      </w:pPr>
      <w:r w:rsidRPr="00E81206">
        <w:rPr>
          <w:rFonts w:ascii="Gill Sans MT" w:hAnsi="Gill Sans MT"/>
          <w:b/>
          <w:bCs/>
        </w:rPr>
        <w:t>Studie veřejných prostranství v lokalitě Ostrov – Vleč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F61D18" w:rsidRPr="00FD1447" w14:paraId="38CF7D4F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78D8D86C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618502344" w:edGrp="everyone"/>
        <w:tc>
          <w:tcPr>
            <w:tcW w:w="5808" w:type="dxa"/>
            <w:vAlign w:val="center"/>
          </w:tcPr>
          <w:p w14:paraId="7F4F1677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18502344"/>
          </w:p>
        </w:tc>
      </w:tr>
      <w:tr w:rsidR="00F61D18" w:rsidRPr="00FD1447" w14:paraId="19D9A0FA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553E91A5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642412047" w:edGrp="everyone"/>
        <w:tc>
          <w:tcPr>
            <w:tcW w:w="5808" w:type="dxa"/>
            <w:vAlign w:val="center"/>
          </w:tcPr>
          <w:p w14:paraId="5A81EAD5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42412047"/>
          </w:p>
        </w:tc>
      </w:tr>
      <w:tr w:rsidR="00F61D18" w:rsidRPr="00FD1447" w14:paraId="50EBE196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04E073AE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486966317" w:edGrp="everyone"/>
        <w:tc>
          <w:tcPr>
            <w:tcW w:w="5808" w:type="dxa"/>
            <w:vAlign w:val="center"/>
          </w:tcPr>
          <w:p w14:paraId="3F623A50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86966317"/>
          </w:p>
        </w:tc>
      </w:tr>
    </w:tbl>
    <w:p w14:paraId="0D0B940D" w14:textId="77777777" w:rsidR="00F61D18" w:rsidRPr="00FD1447" w:rsidRDefault="00F61D18" w:rsidP="00523DE5">
      <w:pPr>
        <w:spacing w:after="120" w:line="276" w:lineRule="auto"/>
        <w:rPr>
          <w:rFonts w:ascii="Gill Sans MT" w:hAnsi="Gill Sans MT"/>
        </w:rPr>
      </w:pPr>
    </w:p>
    <w:bookmarkEnd w:id="6"/>
    <w:p w14:paraId="5A0E5168" w14:textId="77777777" w:rsidR="002C6EB2" w:rsidRPr="00FD1447" w:rsidRDefault="002C6EB2" w:rsidP="00523DE5">
      <w:pPr>
        <w:spacing w:after="12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362D1750" w14:textId="77777777" w:rsidR="005F6B90" w:rsidRPr="00FD1447" w:rsidRDefault="002C6EB2" w:rsidP="00523DE5">
      <w:p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175D4253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59206DA6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CDCAC16" w14:textId="428DEC43" w:rsidR="005F6B90" w:rsidRPr="00FD1447" w:rsidRDefault="005F6B90" w:rsidP="00523DE5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18AE4899">
        <w:rPr>
          <w:rFonts w:ascii="Gill Sans MT" w:hAnsi="Gill Sans MT"/>
        </w:rPr>
        <w:t xml:space="preserve">akceptuji zadávací lhůtu stanovenou zadavatelem, tj. </w:t>
      </w:r>
      <w:r w:rsidR="000437EF">
        <w:rPr>
          <w:rFonts w:ascii="Gill Sans MT" w:hAnsi="Gill Sans MT"/>
        </w:rPr>
        <w:t>6</w:t>
      </w:r>
      <w:r w:rsidRPr="18AE4899">
        <w:rPr>
          <w:rFonts w:ascii="Gill Sans MT" w:hAnsi="Gill Sans MT"/>
        </w:rPr>
        <w:t>0 kalendářních dnů od podání nabídek.</w:t>
      </w:r>
    </w:p>
    <w:p w14:paraId="0E27B00A" w14:textId="77777777" w:rsidR="005F6B90" w:rsidRPr="00FD1447" w:rsidRDefault="005F6B90" w:rsidP="00523DE5">
      <w:pPr>
        <w:spacing w:after="120"/>
        <w:ind w:left="357" w:hanging="357"/>
        <w:rPr>
          <w:rFonts w:ascii="Gill Sans MT" w:hAnsi="Gill Sans MT"/>
        </w:rPr>
      </w:pPr>
    </w:p>
    <w:p w14:paraId="19B731E6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03765668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037656682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204734557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204734557"/>
    </w:p>
    <w:p w14:paraId="60061E4C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44EAFD9C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970675386" w:edGrp="everyone"/>
    <w:p w14:paraId="283E51E6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3CF80323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970675386"/>
    </w:p>
    <w:p w14:paraId="378D00EC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28031020" w:edGrp="everyone"/>
    <w:p w14:paraId="6C65D200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28031020"/>
    </w:p>
    <w:permStart w:id="666727499" w:edGrp="everyone"/>
    <w:p w14:paraId="789329D1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666727499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4B94D5A5" w14:textId="77777777" w:rsidR="00BD7D6E" w:rsidRPr="00FD1447" w:rsidRDefault="00BD7D6E" w:rsidP="002C6EB2">
      <w:pPr>
        <w:rPr>
          <w:rFonts w:ascii="Gill Sans MT" w:hAnsi="Gill Sans MT"/>
        </w:rPr>
        <w:sectPr w:rsidR="00BD7D6E" w:rsidRPr="00FD1447" w:rsidSect="00B53710">
          <w:headerReference w:type="default" r:id="rId12"/>
          <w:footerReference w:type="default" r:id="rId13"/>
          <w:pgSz w:w="11910" w:h="16840" w:code="9"/>
          <w:pgMar w:top="1588" w:right="1418" w:bottom="851" w:left="1418" w:header="680" w:footer="567" w:gutter="0"/>
          <w:cols w:space="708"/>
        </w:sectPr>
      </w:pPr>
    </w:p>
    <w:p w14:paraId="4F5DB184" w14:textId="77777777" w:rsidR="005934E7" w:rsidRPr="00855A92" w:rsidRDefault="006A34F0" w:rsidP="002C6EB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</w:p>
    <w:p w14:paraId="000F725D" w14:textId="77777777" w:rsidR="00271C51" w:rsidRPr="00FD1447" w:rsidRDefault="005934E7" w:rsidP="0068657E">
      <w:pPr>
        <w:pStyle w:val="Nadpis1"/>
        <w:spacing w:after="240"/>
        <w:rPr>
          <w:rFonts w:ascii="Gill Sans MT" w:hAnsi="Gill Sans MT"/>
          <w:szCs w:val="28"/>
        </w:rPr>
      </w:pPr>
      <w:r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5153B622" w14:textId="77777777" w:rsidR="00855A92" w:rsidRPr="00FD1447" w:rsidRDefault="00855A92" w:rsidP="00F02A39">
      <w:pPr>
        <w:spacing w:after="120"/>
        <w:jc w:val="center"/>
        <w:rPr>
          <w:rFonts w:ascii="Gill Sans MT" w:hAnsi="Gill Sans MT"/>
        </w:rPr>
      </w:pPr>
      <w:bookmarkStart w:id="7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3DEEC669" w14:textId="1C9E0BE5" w:rsidR="00855A92" w:rsidRPr="00FD1447" w:rsidRDefault="00E81206" w:rsidP="00F02A39">
      <w:pPr>
        <w:spacing w:after="120"/>
        <w:jc w:val="center"/>
        <w:rPr>
          <w:rFonts w:ascii="Gill Sans MT" w:hAnsi="Gill Sans MT"/>
          <w:b/>
        </w:rPr>
      </w:pPr>
      <w:r w:rsidRPr="00E81206">
        <w:rPr>
          <w:rFonts w:ascii="Gill Sans MT" w:hAnsi="Gill Sans MT"/>
          <w:b/>
          <w:bCs/>
        </w:rPr>
        <w:t>Studie veřejných prostranství v lokalitě Ostrov – Vleč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855A92" w:rsidRPr="00FD1447" w14:paraId="0FFA5278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6CA2A3FE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2039227977" w:edGrp="everyone"/>
        <w:tc>
          <w:tcPr>
            <w:tcW w:w="5808" w:type="dxa"/>
            <w:vAlign w:val="center"/>
          </w:tcPr>
          <w:p w14:paraId="48061A54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39227977"/>
          </w:p>
        </w:tc>
      </w:tr>
      <w:tr w:rsidR="00855A92" w:rsidRPr="00FD1447" w14:paraId="73B9900B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2330C4AC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921798528" w:edGrp="everyone"/>
        <w:tc>
          <w:tcPr>
            <w:tcW w:w="5808" w:type="dxa"/>
            <w:vAlign w:val="center"/>
          </w:tcPr>
          <w:p w14:paraId="66CE90BF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21798528"/>
          </w:p>
        </w:tc>
      </w:tr>
      <w:tr w:rsidR="00855A92" w:rsidRPr="00FD1447" w14:paraId="317E4855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3597BF5B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891844406" w:edGrp="everyone"/>
        <w:tc>
          <w:tcPr>
            <w:tcW w:w="5808" w:type="dxa"/>
            <w:vAlign w:val="center"/>
          </w:tcPr>
          <w:p w14:paraId="588E473A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91844406"/>
          </w:p>
        </w:tc>
      </w:tr>
    </w:tbl>
    <w:p w14:paraId="3656B9AB" w14:textId="77777777" w:rsidR="00855A92" w:rsidRPr="00FD1447" w:rsidRDefault="00855A92" w:rsidP="00F02A39">
      <w:pPr>
        <w:spacing w:after="120" w:line="276" w:lineRule="auto"/>
        <w:rPr>
          <w:rFonts w:ascii="Gill Sans MT" w:hAnsi="Gill Sans MT"/>
        </w:rPr>
      </w:pPr>
    </w:p>
    <w:p w14:paraId="072FB7E6" w14:textId="77777777" w:rsidR="00271C51" w:rsidRPr="00FD1447" w:rsidRDefault="00B65F7F" w:rsidP="00F02A39">
      <w:pPr>
        <w:pStyle w:val="Zkladntext"/>
        <w:spacing w:after="60" w:line="276" w:lineRule="auto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>Jako dodavate</w:t>
      </w:r>
      <w:bookmarkEnd w:id="7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E03942">
        <w:rPr>
          <w:rFonts w:ascii="Gill Sans MT" w:hAnsi="Gill Sans MT"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p w14:paraId="68F41264" w14:textId="77777777" w:rsidR="00946592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436155E4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26BB2339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56F58BD6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2BEB1214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12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45FB0818" w14:textId="77777777" w:rsidR="0083214B" w:rsidRPr="00FD1447" w:rsidRDefault="0083214B" w:rsidP="00F02A39">
      <w:pPr>
        <w:spacing w:after="120"/>
        <w:rPr>
          <w:rFonts w:ascii="Gill Sans MT" w:hAnsi="Gill Sans MT"/>
        </w:rPr>
      </w:pPr>
    </w:p>
    <w:bookmarkEnd w:id="4"/>
    <w:p w14:paraId="0A350C5D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111567257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111567257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78357741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783577416"/>
    </w:p>
    <w:p w14:paraId="049F31CB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53128261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1980987165" w:edGrp="everyone"/>
    <w:p w14:paraId="3EDF40EF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1FE54A1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980987165"/>
    </w:p>
    <w:p w14:paraId="6BC4435B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83884698" w:edGrp="everyone"/>
    <w:p w14:paraId="23140191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83884698"/>
    </w:p>
    <w:permStart w:id="530454983" w:edGrp="everyone"/>
    <w:p w14:paraId="6D58EEE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530454983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356878A7" w14:textId="77777777" w:rsidR="00D23930" w:rsidRPr="00FD1447" w:rsidRDefault="00D23930" w:rsidP="00D23930">
      <w:pPr>
        <w:pStyle w:val="Zkladntext"/>
        <w:ind w:left="3600" w:firstLine="720"/>
        <w:rPr>
          <w:rFonts w:ascii="Gill Sans MT" w:hAnsi="Gill Sans MT"/>
          <w:b/>
          <w:sz w:val="22"/>
          <w:szCs w:val="22"/>
        </w:r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          </w:t>
      </w:r>
    </w:p>
    <w:p w14:paraId="5F29BE3D" w14:textId="77777777" w:rsidR="00D23930" w:rsidRPr="00FD1447" w:rsidRDefault="00D23930" w:rsidP="00D23930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5"/>
    <w:p w14:paraId="4D7B568E" w14:textId="40CE1FE4" w:rsidR="00C77482" w:rsidRPr="00FD1447" w:rsidRDefault="00C77482" w:rsidP="00883073">
      <w:pPr>
        <w:pStyle w:val="Zkladntext"/>
        <w:spacing w:before="120"/>
        <w:rPr>
          <w:rFonts w:ascii="Gill Sans MT" w:hAnsi="Gill Sans MT"/>
          <w:sz w:val="22"/>
          <w:szCs w:val="22"/>
        </w:rPr>
      </w:pPr>
    </w:p>
    <w:sectPr w:rsidR="00C77482" w:rsidRPr="00FD1447" w:rsidSect="00E03942">
      <w:headerReference w:type="default" r:id="rId14"/>
      <w:pgSz w:w="11910" w:h="16840" w:code="9"/>
      <w:pgMar w:top="1418" w:right="1418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F9E4" w14:textId="77777777" w:rsidR="00203EBD" w:rsidRDefault="00203EBD">
      <w:r>
        <w:separator/>
      </w:r>
    </w:p>
  </w:endnote>
  <w:endnote w:type="continuationSeparator" w:id="0">
    <w:p w14:paraId="06CAF5BE" w14:textId="77777777" w:rsidR="00203EBD" w:rsidRDefault="0020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836" w14:textId="77777777" w:rsidR="00BD7D6E" w:rsidRDefault="00BD7D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1E28" w14:textId="77777777" w:rsidR="00203EBD" w:rsidRDefault="00203EBD">
      <w:r>
        <w:separator/>
      </w:r>
    </w:p>
  </w:footnote>
  <w:footnote w:type="continuationSeparator" w:id="0">
    <w:p w14:paraId="3F0746D3" w14:textId="77777777" w:rsidR="00203EBD" w:rsidRDefault="0020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6DBD" w14:textId="56AF5066" w:rsidR="00A10EFF" w:rsidRPr="00FD1447" w:rsidRDefault="00A10EFF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 w:rsidR="005B58CE">
      <w:rPr>
        <w:rFonts w:ascii="Gill Sans MT" w:hAnsi="Gill Sans MT"/>
        <w:i/>
        <w:sz w:val="18"/>
        <w:szCs w:val="18"/>
      </w:rPr>
      <w:t>3</w:t>
    </w:r>
    <w:r w:rsidR="00855A92">
      <w:rPr>
        <w:rFonts w:ascii="Gill Sans MT" w:hAnsi="Gill Sans MT"/>
        <w:i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61829076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2BA226A1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FD2D" w14:textId="77777777" w:rsidR="00A10EFF" w:rsidRPr="009A5C8D" w:rsidRDefault="00A10EFF" w:rsidP="00010741">
    <w:pPr>
      <w:rPr>
        <w:rFonts w:ascii="Gill Sans MT" w:hAnsi="Gill Sans MT"/>
        <w:i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>č. 2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</w:p>
  <w:p w14:paraId="296FEF7D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7194DBDC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C905" w14:textId="77777777" w:rsidR="00883073" w:rsidRPr="00523DE5" w:rsidRDefault="00883073" w:rsidP="00010741">
    <w:pPr>
      <w:rPr>
        <w:rFonts w:ascii="Gill Sans MT" w:hAnsi="Gill Sans MT"/>
        <w:i/>
        <w:sz w:val="18"/>
        <w:szCs w:val="18"/>
      </w:rPr>
    </w:pPr>
    <w:r w:rsidRPr="00523DE5">
      <w:rPr>
        <w:rFonts w:ascii="Gill Sans MT" w:hAnsi="Gill Sans MT"/>
        <w:i/>
        <w:sz w:val="18"/>
        <w:szCs w:val="18"/>
      </w:rPr>
      <w:t>Příloha</w:t>
    </w:r>
    <w:r w:rsidRPr="00523DE5">
      <w:rPr>
        <w:rFonts w:ascii="Gill Sans MT" w:hAnsi="Gill Sans MT"/>
        <w:i/>
        <w:spacing w:val="-2"/>
        <w:sz w:val="18"/>
        <w:szCs w:val="18"/>
      </w:rPr>
      <w:t xml:space="preserve"> </w:t>
    </w:r>
    <w:r w:rsidRPr="00523DE5">
      <w:rPr>
        <w:rFonts w:ascii="Gill Sans MT" w:hAnsi="Gill Sans MT"/>
        <w:i/>
        <w:sz w:val="18"/>
        <w:szCs w:val="18"/>
      </w:rPr>
      <w:t>č. 5 ZD</w:t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769D0D3C" w14:textId="77777777" w:rsidR="00883073" w:rsidRDefault="0088307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48B4989E"/>
    <w:lvl w:ilvl="0" w:tplc="938C0C36">
      <w:start w:val="1"/>
      <w:numFmt w:val="decimal"/>
      <w:lvlText w:val="%1."/>
      <w:lvlJc w:val="left"/>
      <w:pPr>
        <w:ind w:left="394" w:hanging="303"/>
      </w:pPr>
      <w:rPr>
        <w:rFonts w:ascii="Gill Sans MT" w:eastAsia="Times New Roman" w:hAnsi="Gill Sans MT" w:cs="Times New Roman" w:hint="default"/>
        <w:b w:val="0"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122475">
    <w:abstractNumId w:val="6"/>
  </w:num>
  <w:num w:numId="2" w16cid:durableId="1061060567">
    <w:abstractNumId w:val="12"/>
  </w:num>
  <w:num w:numId="3" w16cid:durableId="585573298">
    <w:abstractNumId w:val="7"/>
  </w:num>
  <w:num w:numId="4" w16cid:durableId="756901306">
    <w:abstractNumId w:val="19"/>
  </w:num>
  <w:num w:numId="5" w16cid:durableId="1620455242">
    <w:abstractNumId w:val="15"/>
  </w:num>
  <w:num w:numId="6" w16cid:durableId="1314866900">
    <w:abstractNumId w:val="30"/>
  </w:num>
  <w:num w:numId="7" w16cid:durableId="79372442">
    <w:abstractNumId w:val="2"/>
  </w:num>
  <w:num w:numId="8" w16cid:durableId="608925643">
    <w:abstractNumId w:val="14"/>
  </w:num>
  <w:num w:numId="9" w16cid:durableId="252206033">
    <w:abstractNumId w:val="0"/>
  </w:num>
  <w:num w:numId="10" w16cid:durableId="94910520">
    <w:abstractNumId w:val="1"/>
  </w:num>
  <w:num w:numId="11" w16cid:durableId="1531213555">
    <w:abstractNumId w:val="26"/>
  </w:num>
  <w:num w:numId="12" w16cid:durableId="6299559">
    <w:abstractNumId w:val="17"/>
  </w:num>
  <w:num w:numId="13" w16cid:durableId="2092919873">
    <w:abstractNumId w:val="4"/>
  </w:num>
  <w:num w:numId="14" w16cid:durableId="725033989">
    <w:abstractNumId w:val="8"/>
  </w:num>
  <w:num w:numId="15" w16cid:durableId="2066447440">
    <w:abstractNumId w:val="27"/>
  </w:num>
  <w:num w:numId="16" w16cid:durableId="2113820044">
    <w:abstractNumId w:val="11"/>
  </w:num>
  <w:num w:numId="17" w16cid:durableId="788621091">
    <w:abstractNumId w:val="25"/>
  </w:num>
  <w:num w:numId="18" w16cid:durableId="964309768">
    <w:abstractNumId w:val="21"/>
  </w:num>
  <w:num w:numId="19" w16cid:durableId="1969116931">
    <w:abstractNumId w:val="23"/>
  </w:num>
  <w:num w:numId="20" w16cid:durableId="245774480">
    <w:abstractNumId w:val="24"/>
  </w:num>
  <w:num w:numId="21" w16cid:durableId="1112937006">
    <w:abstractNumId w:val="9"/>
  </w:num>
  <w:num w:numId="22" w16cid:durableId="1372337761">
    <w:abstractNumId w:val="31"/>
  </w:num>
  <w:num w:numId="23" w16cid:durableId="1286228120">
    <w:abstractNumId w:val="28"/>
  </w:num>
  <w:num w:numId="24" w16cid:durableId="348486655">
    <w:abstractNumId w:val="13"/>
  </w:num>
  <w:num w:numId="25" w16cid:durableId="175535943">
    <w:abstractNumId w:val="5"/>
  </w:num>
  <w:num w:numId="26" w16cid:durableId="1884368363">
    <w:abstractNumId w:val="22"/>
  </w:num>
  <w:num w:numId="27" w16cid:durableId="1637488631">
    <w:abstractNumId w:val="29"/>
  </w:num>
  <w:num w:numId="28" w16cid:durableId="522477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66660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79151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215532">
    <w:abstractNumId w:val="18"/>
  </w:num>
  <w:num w:numId="32" w16cid:durableId="1904870610">
    <w:abstractNumId w:val="20"/>
  </w:num>
  <w:num w:numId="33" w16cid:durableId="170906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19F3"/>
    <w:rsid w:val="000437EF"/>
    <w:rsid w:val="00060793"/>
    <w:rsid w:val="00060D5F"/>
    <w:rsid w:val="0008785A"/>
    <w:rsid w:val="00097A76"/>
    <w:rsid w:val="000A4DEF"/>
    <w:rsid w:val="000F7C24"/>
    <w:rsid w:val="00101285"/>
    <w:rsid w:val="00121BF3"/>
    <w:rsid w:val="00182A8A"/>
    <w:rsid w:val="001A035C"/>
    <w:rsid w:val="001A0918"/>
    <w:rsid w:val="001E383C"/>
    <w:rsid w:val="00203EBD"/>
    <w:rsid w:val="002050FF"/>
    <w:rsid w:val="00212F8D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F443E"/>
    <w:rsid w:val="003111EF"/>
    <w:rsid w:val="0031324D"/>
    <w:rsid w:val="003409EC"/>
    <w:rsid w:val="003556EC"/>
    <w:rsid w:val="003575B3"/>
    <w:rsid w:val="003927B5"/>
    <w:rsid w:val="003B3A1D"/>
    <w:rsid w:val="003D702D"/>
    <w:rsid w:val="003E2564"/>
    <w:rsid w:val="003F6CBC"/>
    <w:rsid w:val="004065AD"/>
    <w:rsid w:val="00423751"/>
    <w:rsid w:val="00430DA9"/>
    <w:rsid w:val="00455020"/>
    <w:rsid w:val="004554E7"/>
    <w:rsid w:val="00471616"/>
    <w:rsid w:val="00477A75"/>
    <w:rsid w:val="0048066C"/>
    <w:rsid w:val="004F3331"/>
    <w:rsid w:val="004F4FD7"/>
    <w:rsid w:val="00520491"/>
    <w:rsid w:val="00523771"/>
    <w:rsid w:val="00523DE5"/>
    <w:rsid w:val="00532403"/>
    <w:rsid w:val="00537164"/>
    <w:rsid w:val="00575A22"/>
    <w:rsid w:val="005834E1"/>
    <w:rsid w:val="005934E7"/>
    <w:rsid w:val="005A14A1"/>
    <w:rsid w:val="005A3696"/>
    <w:rsid w:val="005B58CE"/>
    <w:rsid w:val="005E02E6"/>
    <w:rsid w:val="005F1B53"/>
    <w:rsid w:val="005F6B90"/>
    <w:rsid w:val="006077EC"/>
    <w:rsid w:val="00617246"/>
    <w:rsid w:val="00634466"/>
    <w:rsid w:val="0064571C"/>
    <w:rsid w:val="0065273A"/>
    <w:rsid w:val="00654F32"/>
    <w:rsid w:val="0068305C"/>
    <w:rsid w:val="00684266"/>
    <w:rsid w:val="0068657E"/>
    <w:rsid w:val="006975CE"/>
    <w:rsid w:val="006A01CF"/>
    <w:rsid w:val="006A03FA"/>
    <w:rsid w:val="006A2B3C"/>
    <w:rsid w:val="006A34F0"/>
    <w:rsid w:val="006C0CEC"/>
    <w:rsid w:val="00702234"/>
    <w:rsid w:val="007320B9"/>
    <w:rsid w:val="007426C8"/>
    <w:rsid w:val="00751BB4"/>
    <w:rsid w:val="007666AB"/>
    <w:rsid w:val="007735FD"/>
    <w:rsid w:val="00775529"/>
    <w:rsid w:val="007776C6"/>
    <w:rsid w:val="007A06D1"/>
    <w:rsid w:val="007A2161"/>
    <w:rsid w:val="007A7828"/>
    <w:rsid w:val="007B0B6E"/>
    <w:rsid w:val="007C1BCF"/>
    <w:rsid w:val="007C20B9"/>
    <w:rsid w:val="007D6311"/>
    <w:rsid w:val="007E2CFC"/>
    <w:rsid w:val="00801F35"/>
    <w:rsid w:val="0081402E"/>
    <w:rsid w:val="008242BB"/>
    <w:rsid w:val="0083214B"/>
    <w:rsid w:val="0084326B"/>
    <w:rsid w:val="00855A92"/>
    <w:rsid w:val="008567BC"/>
    <w:rsid w:val="00872FA8"/>
    <w:rsid w:val="0088226A"/>
    <w:rsid w:val="00883073"/>
    <w:rsid w:val="008A2B4D"/>
    <w:rsid w:val="008A3E00"/>
    <w:rsid w:val="008B02AF"/>
    <w:rsid w:val="008C1324"/>
    <w:rsid w:val="008D3769"/>
    <w:rsid w:val="008E6F4E"/>
    <w:rsid w:val="0093382C"/>
    <w:rsid w:val="00941004"/>
    <w:rsid w:val="00946592"/>
    <w:rsid w:val="00974B7F"/>
    <w:rsid w:val="00977782"/>
    <w:rsid w:val="009812F2"/>
    <w:rsid w:val="009817C7"/>
    <w:rsid w:val="009A25AB"/>
    <w:rsid w:val="009A5C8D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B03239"/>
    <w:rsid w:val="00B14686"/>
    <w:rsid w:val="00B25CD2"/>
    <w:rsid w:val="00B25F9B"/>
    <w:rsid w:val="00B364AD"/>
    <w:rsid w:val="00B462B6"/>
    <w:rsid w:val="00B4697E"/>
    <w:rsid w:val="00B47F96"/>
    <w:rsid w:val="00B524FE"/>
    <w:rsid w:val="00B53710"/>
    <w:rsid w:val="00B62C8D"/>
    <w:rsid w:val="00B64081"/>
    <w:rsid w:val="00B65F7F"/>
    <w:rsid w:val="00B73D77"/>
    <w:rsid w:val="00B802FC"/>
    <w:rsid w:val="00B90C32"/>
    <w:rsid w:val="00BA03A8"/>
    <w:rsid w:val="00BA149D"/>
    <w:rsid w:val="00BA26BF"/>
    <w:rsid w:val="00BA7FB6"/>
    <w:rsid w:val="00BC49F3"/>
    <w:rsid w:val="00BD7D6E"/>
    <w:rsid w:val="00BE4EFA"/>
    <w:rsid w:val="00C16DA5"/>
    <w:rsid w:val="00C241E6"/>
    <w:rsid w:val="00C44183"/>
    <w:rsid w:val="00C632FC"/>
    <w:rsid w:val="00C72DF0"/>
    <w:rsid w:val="00C77482"/>
    <w:rsid w:val="00C80ABF"/>
    <w:rsid w:val="00CA1DA6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04A29"/>
    <w:rsid w:val="00D23930"/>
    <w:rsid w:val="00D25342"/>
    <w:rsid w:val="00D45222"/>
    <w:rsid w:val="00D45F5C"/>
    <w:rsid w:val="00D57C10"/>
    <w:rsid w:val="00D57C3B"/>
    <w:rsid w:val="00D61066"/>
    <w:rsid w:val="00D6294F"/>
    <w:rsid w:val="00D925A1"/>
    <w:rsid w:val="00D973C4"/>
    <w:rsid w:val="00DB21CA"/>
    <w:rsid w:val="00DB2CC6"/>
    <w:rsid w:val="00DE11FD"/>
    <w:rsid w:val="00DF5577"/>
    <w:rsid w:val="00E03942"/>
    <w:rsid w:val="00E25C97"/>
    <w:rsid w:val="00E5618B"/>
    <w:rsid w:val="00E56F90"/>
    <w:rsid w:val="00E621B3"/>
    <w:rsid w:val="00E81206"/>
    <w:rsid w:val="00E85A30"/>
    <w:rsid w:val="00E87E4E"/>
    <w:rsid w:val="00E91B08"/>
    <w:rsid w:val="00F007C0"/>
    <w:rsid w:val="00F02A39"/>
    <w:rsid w:val="00F0616E"/>
    <w:rsid w:val="00F07296"/>
    <w:rsid w:val="00F36A47"/>
    <w:rsid w:val="00F61D18"/>
    <w:rsid w:val="00FB1579"/>
    <w:rsid w:val="00FB6763"/>
    <w:rsid w:val="00FD1447"/>
    <w:rsid w:val="00FD63A2"/>
    <w:rsid w:val="00FD6C4A"/>
    <w:rsid w:val="00FF3C49"/>
    <w:rsid w:val="00FF75A0"/>
    <w:rsid w:val="18A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E6704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DE5"/>
    <w:pPr>
      <w:jc w:val="both"/>
    </w:pPr>
    <w:rPr>
      <w:rFonts w:ascii="Times New Roman" w:eastAsia="Times New Roman" w:hAnsi="Times New Roman" w:cs="Times New Roman"/>
      <w:noProof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F02A39"/>
    <w:rPr>
      <w:rFonts w:ascii="Arial" w:eastAsia="Times New Roman" w:hAnsi="Arial" w:cs="Arial"/>
      <w:noProof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F02A39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spacing w:after="120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ED989C66EF754E9BD8EBBF876E613C" ma:contentTypeVersion="13" ma:contentTypeDescription="Vytvoří nový dokument" ma:contentTypeScope="" ma:versionID="6ac5a42be3cda2000b4d76e53510471f">
  <xsd:schema xmlns:xsd="http://www.w3.org/2001/XMLSchema" xmlns:xs="http://www.w3.org/2001/XMLSchema" xmlns:p="http://schemas.microsoft.com/office/2006/metadata/properties" xmlns:ns2="d6a0bf62-c5c3-4d26-9307-b82198236ad5" xmlns:ns3="193c07b0-bec8-415c-85a1-5a72904ae79e" targetNamespace="http://schemas.microsoft.com/office/2006/metadata/properties" ma:root="true" ma:fieldsID="01793a91dddb981f7f92e8c813fb9ee7" ns2:_="" ns3:_="">
    <xsd:import namespace="d6a0bf62-c5c3-4d26-9307-b82198236ad5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0bf62-c5c3-4d26-9307-b82198236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d6a0bf62-c5c3-4d26-9307-b82198236a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591A1B-C046-475D-8131-70BC9884B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D13CC-9F4A-40FE-BCA5-D2F9034FB2C2}"/>
</file>

<file path=customXml/itemProps3.xml><?xml version="1.0" encoding="utf-8"?>
<ds:datastoreItem xmlns:ds="http://schemas.openxmlformats.org/officeDocument/2006/customXml" ds:itemID="{07E374FE-F7B1-4520-B062-40487CFB5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1F55F-2B76-4024-9896-1F075665DEF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dcd98089-b8a8-4cdb-94d8-10259aea03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Martina Rajtmajerová</cp:lastModifiedBy>
  <cp:revision>44</cp:revision>
  <dcterms:created xsi:type="dcterms:W3CDTF">2022-06-14T11:20:00Z</dcterms:created>
  <dcterms:modified xsi:type="dcterms:W3CDTF">2025-09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8EED989C66EF754E9BD8EBBF876E613C</vt:lpwstr>
  </property>
  <property fmtid="{D5CDD505-2E9C-101B-9397-08002B2CF9AE}" pid="6" name="Order">
    <vt:r8>1379400</vt:r8>
  </property>
  <property fmtid="{D5CDD505-2E9C-101B-9397-08002B2CF9AE}" pid="7" name="MediaServiceImageTags">
    <vt:lpwstr/>
  </property>
</Properties>
</file>